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E74D4C" w:rsidRDefault="00332CE6" w:rsidP="00332CE6">
      <w:pPr>
        <w:ind w:firstLine="567"/>
        <w:rPr>
          <w:rFonts w:ascii="Arial" w:hAnsi="Arial" w:cs="Arial"/>
          <w:sz w:val="24"/>
          <w:szCs w:val="24"/>
        </w:rPr>
      </w:pPr>
    </w:p>
    <w:p w:rsidR="00332CE6" w:rsidRDefault="0018048B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D32E4">
        <w:rPr>
          <w:rFonts w:ascii="Arial" w:hAnsi="Arial" w:cs="Arial"/>
          <w:sz w:val="24"/>
          <w:szCs w:val="24"/>
        </w:rPr>
        <w:t>27.01.2021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533B1C">
        <w:rPr>
          <w:rFonts w:ascii="Arial" w:hAnsi="Arial" w:cs="Arial"/>
          <w:sz w:val="24"/>
          <w:szCs w:val="24"/>
        </w:rPr>
        <w:t>1</w:t>
      </w:r>
      <w:r w:rsidR="003D32E4">
        <w:rPr>
          <w:rFonts w:ascii="Arial" w:hAnsi="Arial" w:cs="Arial"/>
          <w:sz w:val="24"/>
          <w:szCs w:val="24"/>
        </w:rPr>
        <w:t>7</w:t>
      </w:r>
    </w:p>
    <w:p w:rsidR="00FB0648" w:rsidRDefault="002700FE" w:rsidP="00FB064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061C88">
        <w:rPr>
          <w:rFonts w:ascii="Arial" w:hAnsi="Arial" w:cs="Arial"/>
          <w:b/>
          <w:bCs/>
          <w:sz w:val="32"/>
          <w:szCs w:val="32"/>
        </w:rPr>
        <w:t>О</w:t>
      </w:r>
      <w:r w:rsidR="00FB0648">
        <w:rPr>
          <w:rFonts w:ascii="Arial" w:hAnsi="Arial" w:cs="Arial"/>
          <w:b/>
          <w:bCs/>
          <w:sz w:val="32"/>
          <w:szCs w:val="32"/>
        </w:rPr>
        <w:t>б утверждении плана работы</w:t>
      </w:r>
      <w:r w:rsidR="003528CD">
        <w:rPr>
          <w:rFonts w:ascii="Arial" w:hAnsi="Arial" w:cs="Arial"/>
          <w:b/>
          <w:bCs/>
          <w:sz w:val="32"/>
          <w:szCs w:val="32"/>
        </w:rPr>
        <w:t xml:space="preserve">, плана-графика </w:t>
      </w:r>
    </w:p>
    <w:p w:rsidR="003D32E4" w:rsidRDefault="00FB0648" w:rsidP="00FB064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вета профилактики безнадзорности и правонарушений несовершеннолетних при администрации рабочего поселка Шаранга</w:t>
      </w:r>
      <w:r w:rsidR="00533B1C">
        <w:rPr>
          <w:rFonts w:ascii="Arial" w:hAnsi="Arial" w:cs="Arial"/>
          <w:b/>
          <w:bCs/>
          <w:sz w:val="32"/>
          <w:szCs w:val="32"/>
        </w:rPr>
        <w:t xml:space="preserve"> Шарангского муниципального района Нижегородской област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700FE" w:rsidRDefault="00FB0648" w:rsidP="00FB064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</w:t>
      </w:r>
      <w:r w:rsidR="00533B1C">
        <w:rPr>
          <w:rFonts w:ascii="Arial" w:hAnsi="Arial" w:cs="Arial"/>
          <w:b/>
          <w:bCs/>
          <w:sz w:val="32"/>
          <w:szCs w:val="32"/>
        </w:rPr>
        <w:t>2</w:t>
      </w:r>
      <w:r w:rsidR="003D32E4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F73B7" w:rsidRPr="00061C88" w:rsidRDefault="00AF73B7" w:rsidP="002700F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596B3F" w:rsidRPr="002700FE" w:rsidRDefault="00596B3F" w:rsidP="00596B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700FE">
        <w:rPr>
          <w:rFonts w:ascii="Arial" w:hAnsi="Arial" w:cs="Arial"/>
          <w:sz w:val="24"/>
          <w:szCs w:val="24"/>
        </w:rPr>
        <w:t xml:space="preserve">        </w:t>
      </w:r>
      <w:r w:rsidR="006828B1">
        <w:rPr>
          <w:rFonts w:ascii="Arial" w:hAnsi="Arial" w:cs="Arial"/>
          <w:sz w:val="24"/>
          <w:szCs w:val="24"/>
        </w:rPr>
        <w:t>В целях профилактики безнадзорности и правонарушений несовершеннолетних, а также семейного неблагополучия на территории рабочего поселка Шаранга Шарангского муниципального района Нижегородской области,  а</w:t>
      </w:r>
      <w:r w:rsidRPr="002700FE">
        <w:rPr>
          <w:rFonts w:ascii="Arial" w:hAnsi="Arial" w:cs="Arial"/>
          <w:sz w:val="24"/>
          <w:szCs w:val="24"/>
        </w:rPr>
        <w:t xml:space="preserve">дминистрация рабочего посёлка Шаранга Шарангского муниципального района Нижегородской области (далее – администрация)  </w:t>
      </w:r>
    </w:p>
    <w:p w:rsidR="00596B3F" w:rsidRDefault="00596B3F" w:rsidP="00596B3F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96B3F">
        <w:rPr>
          <w:rFonts w:ascii="Arial" w:hAnsi="Arial" w:cs="Arial"/>
          <w:sz w:val="24"/>
          <w:szCs w:val="24"/>
        </w:rPr>
        <w:t xml:space="preserve"> </w:t>
      </w:r>
      <w:r w:rsidRPr="00596B3F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700FE" w:rsidRPr="00596B3F" w:rsidRDefault="002700FE" w:rsidP="00596B3F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700FE" w:rsidRPr="002700FE" w:rsidRDefault="002700FE" w:rsidP="0027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2700FE">
        <w:rPr>
          <w:rFonts w:ascii="Arial" w:hAnsi="Arial" w:cs="Arial"/>
          <w:sz w:val="24"/>
          <w:szCs w:val="24"/>
        </w:rPr>
        <w:t xml:space="preserve"> 1.Утвердить </w:t>
      </w:r>
      <w:r w:rsidR="00FB0648">
        <w:rPr>
          <w:rFonts w:ascii="Arial" w:hAnsi="Arial" w:cs="Arial"/>
          <w:sz w:val="24"/>
          <w:szCs w:val="24"/>
        </w:rPr>
        <w:t>план работы Совета профилактики безнадзорности и правонарушений несовершеннолетних при администрации рабочего поселка Шаранга на 20</w:t>
      </w:r>
      <w:r w:rsidR="00533B1C">
        <w:rPr>
          <w:rFonts w:ascii="Arial" w:hAnsi="Arial" w:cs="Arial"/>
          <w:sz w:val="24"/>
          <w:szCs w:val="24"/>
        </w:rPr>
        <w:t>2</w:t>
      </w:r>
      <w:r w:rsidR="003D32E4">
        <w:rPr>
          <w:rFonts w:ascii="Arial" w:hAnsi="Arial" w:cs="Arial"/>
          <w:sz w:val="24"/>
          <w:szCs w:val="24"/>
        </w:rPr>
        <w:t>1</w:t>
      </w:r>
      <w:r w:rsidR="00FB0648">
        <w:rPr>
          <w:rFonts w:ascii="Arial" w:hAnsi="Arial" w:cs="Arial"/>
          <w:sz w:val="24"/>
          <w:szCs w:val="24"/>
        </w:rPr>
        <w:t xml:space="preserve"> год</w:t>
      </w:r>
      <w:r w:rsidRPr="002700F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B0648" w:rsidRDefault="002700FE" w:rsidP="0027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FB0648" w:rsidRPr="00FB0648">
        <w:rPr>
          <w:rFonts w:ascii="Arial" w:hAnsi="Arial" w:cs="Arial"/>
          <w:sz w:val="24"/>
          <w:szCs w:val="24"/>
        </w:rPr>
        <w:t xml:space="preserve"> </w:t>
      </w:r>
      <w:r w:rsidR="00FB0648" w:rsidRPr="002700FE">
        <w:rPr>
          <w:rFonts w:ascii="Arial" w:hAnsi="Arial" w:cs="Arial"/>
          <w:sz w:val="24"/>
          <w:szCs w:val="24"/>
        </w:rPr>
        <w:t xml:space="preserve">Утвердить </w:t>
      </w:r>
      <w:r w:rsidR="00FB0648">
        <w:rPr>
          <w:rFonts w:ascii="Arial" w:hAnsi="Arial" w:cs="Arial"/>
          <w:sz w:val="24"/>
          <w:szCs w:val="24"/>
        </w:rPr>
        <w:t>план-график работы Совета профилактики безнадзорности и правонарушений несовершеннолетних при администрации рабочего поселка Шаранга на 20</w:t>
      </w:r>
      <w:r w:rsidR="00533B1C">
        <w:rPr>
          <w:rFonts w:ascii="Arial" w:hAnsi="Arial" w:cs="Arial"/>
          <w:sz w:val="24"/>
          <w:szCs w:val="24"/>
        </w:rPr>
        <w:t>2</w:t>
      </w:r>
      <w:r w:rsidR="003D32E4">
        <w:rPr>
          <w:rFonts w:ascii="Arial" w:hAnsi="Arial" w:cs="Arial"/>
          <w:sz w:val="24"/>
          <w:szCs w:val="24"/>
        </w:rPr>
        <w:t>1</w:t>
      </w:r>
      <w:r w:rsidR="00FB0648">
        <w:rPr>
          <w:rFonts w:ascii="Arial" w:hAnsi="Arial" w:cs="Arial"/>
          <w:sz w:val="24"/>
          <w:szCs w:val="24"/>
        </w:rPr>
        <w:t xml:space="preserve"> год</w:t>
      </w:r>
      <w:r w:rsidR="00FB0648" w:rsidRPr="002700F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B0648" w:rsidRDefault="00FB0648" w:rsidP="0027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</w:t>
      </w:r>
      <w:r w:rsidRPr="00FB0648">
        <w:rPr>
          <w:rFonts w:ascii="Arial" w:hAnsi="Arial" w:cs="Arial"/>
          <w:sz w:val="24"/>
          <w:szCs w:val="24"/>
        </w:rPr>
        <w:t xml:space="preserve"> </w:t>
      </w:r>
      <w:r w:rsidRPr="002700FE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примерный план-график посещения неблагополучных семей членами Совета профилактики безнадзорности и правонарушений несовершеннолетних при администрации рабочего поселка Шаранга на 20</w:t>
      </w:r>
      <w:r w:rsidR="00533B1C">
        <w:rPr>
          <w:rFonts w:ascii="Arial" w:hAnsi="Arial" w:cs="Arial"/>
          <w:sz w:val="24"/>
          <w:szCs w:val="24"/>
        </w:rPr>
        <w:t>2</w:t>
      </w:r>
      <w:r w:rsidR="003D32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</w:t>
      </w:r>
      <w:r w:rsidRPr="002700F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596B3F" w:rsidRPr="002700FE" w:rsidRDefault="00596B3F" w:rsidP="002700FE">
      <w:pPr>
        <w:spacing w:after="0"/>
        <w:rPr>
          <w:rFonts w:ascii="Arial" w:hAnsi="Arial" w:cs="Arial"/>
          <w:sz w:val="24"/>
          <w:szCs w:val="24"/>
        </w:rPr>
      </w:pPr>
      <w:r w:rsidRPr="002700FE">
        <w:rPr>
          <w:rFonts w:ascii="Arial" w:hAnsi="Arial" w:cs="Arial"/>
          <w:sz w:val="24"/>
          <w:szCs w:val="24"/>
        </w:rPr>
        <w:t xml:space="preserve">     </w:t>
      </w:r>
      <w:r w:rsidR="00E10A2A" w:rsidRPr="002700FE">
        <w:rPr>
          <w:rFonts w:ascii="Arial" w:hAnsi="Arial" w:cs="Arial"/>
          <w:sz w:val="24"/>
          <w:szCs w:val="24"/>
        </w:rPr>
        <w:t xml:space="preserve"> </w:t>
      </w:r>
      <w:r w:rsidR="002700FE">
        <w:rPr>
          <w:rFonts w:ascii="Arial" w:hAnsi="Arial" w:cs="Arial"/>
          <w:sz w:val="24"/>
          <w:szCs w:val="24"/>
        </w:rPr>
        <w:t xml:space="preserve">    </w:t>
      </w:r>
      <w:r w:rsidR="00FB0648">
        <w:rPr>
          <w:rFonts w:ascii="Arial" w:hAnsi="Arial" w:cs="Arial"/>
          <w:sz w:val="24"/>
          <w:szCs w:val="24"/>
        </w:rPr>
        <w:t>4</w:t>
      </w:r>
      <w:r w:rsidRPr="002700FE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5E6E2F">
        <w:rPr>
          <w:rFonts w:ascii="Arial" w:hAnsi="Arial" w:cs="Arial"/>
          <w:sz w:val="24"/>
          <w:szCs w:val="24"/>
        </w:rPr>
        <w:t xml:space="preserve">возложить на специалиста </w:t>
      </w:r>
      <w:r w:rsidR="005E6E2F" w:rsidRPr="005E6E2F">
        <w:rPr>
          <w:rFonts w:ascii="Arial" w:hAnsi="Arial" w:cs="Arial"/>
          <w:sz w:val="24"/>
          <w:szCs w:val="24"/>
        </w:rPr>
        <w:t xml:space="preserve"> </w:t>
      </w:r>
      <w:r w:rsidR="005E6E2F">
        <w:rPr>
          <w:rFonts w:ascii="Arial" w:hAnsi="Arial" w:cs="Arial"/>
          <w:sz w:val="24"/>
          <w:szCs w:val="24"/>
          <w:lang w:val="en-US"/>
        </w:rPr>
        <w:t>II</w:t>
      </w:r>
      <w:r w:rsidR="005E6E2F" w:rsidRPr="005E6E2F">
        <w:rPr>
          <w:rFonts w:ascii="Arial" w:hAnsi="Arial" w:cs="Arial"/>
          <w:sz w:val="24"/>
          <w:szCs w:val="24"/>
        </w:rPr>
        <w:t xml:space="preserve"> </w:t>
      </w:r>
      <w:r w:rsidR="005E6E2F">
        <w:rPr>
          <w:rFonts w:ascii="Arial" w:hAnsi="Arial" w:cs="Arial"/>
          <w:sz w:val="24"/>
          <w:szCs w:val="24"/>
        </w:rPr>
        <w:t xml:space="preserve"> категории администрации Копаневу Светлану Ивановну</w:t>
      </w:r>
      <w:r w:rsidRPr="002700FE">
        <w:rPr>
          <w:rFonts w:ascii="Arial" w:hAnsi="Arial" w:cs="Arial"/>
          <w:sz w:val="24"/>
          <w:szCs w:val="24"/>
        </w:rPr>
        <w:t>.</w:t>
      </w:r>
    </w:p>
    <w:p w:rsidR="00596B3F" w:rsidRDefault="00596B3F" w:rsidP="002700FE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596B3F" w:rsidRDefault="00596B3F" w:rsidP="00596B3F">
      <w:pPr>
        <w:tabs>
          <w:tab w:val="left" w:pos="7938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ab/>
        <w:t>С.В.Краев</w:t>
      </w:r>
    </w:p>
    <w:p w:rsidR="00FB0648" w:rsidRDefault="00FB0648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5E6E2F" w:rsidRDefault="005E6E2F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5E6E2F" w:rsidRDefault="005E6E2F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5E6E2F" w:rsidRDefault="005E6E2F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5E6E2F" w:rsidRDefault="005E6E2F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5E6E2F" w:rsidRDefault="005E6E2F" w:rsidP="002700FE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</w:p>
    <w:p w:rsidR="004E5E97" w:rsidRPr="004E2DCE" w:rsidRDefault="004E5E97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 w:rsidRPr="004E2DCE">
        <w:rPr>
          <w:rFonts w:ascii="Arial" w:hAnsi="Arial" w:cs="Arial"/>
          <w:b w:val="0"/>
          <w:sz w:val="22"/>
          <w:szCs w:val="22"/>
        </w:rPr>
        <w:lastRenderedPageBreak/>
        <w:t>УТВЕРЖДЕН</w:t>
      </w:r>
    </w:p>
    <w:p w:rsidR="004E5E97" w:rsidRPr="004E2DCE" w:rsidRDefault="004E5E97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постановлением администрации</w:t>
      </w:r>
    </w:p>
    <w:p w:rsidR="004E5E97" w:rsidRPr="004E2DCE" w:rsidRDefault="004E5E97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 w:rsidRPr="004E2DCE">
        <w:rPr>
          <w:rFonts w:ascii="Arial" w:hAnsi="Arial" w:cs="Arial"/>
          <w:b w:val="0"/>
          <w:sz w:val="22"/>
          <w:szCs w:val="22"/>
        </w:rPr>
        <w:t xml:space="preserve">рабочего посёлка Шаранга </w:t>
      </w:r>
    </w:p>
    <w:p w:rsidR="004E5E97" w:rsidRPr="004E2DCE" w:rsidRDefault="004E5E97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 w:rsidRPr="004E2DCE">
        <w:rPr>
          <w:rFonts w:ascii="Arial" w:hAnsi="Arial" w:cs="Arial"/>
          <w:b w:val="0"/>
          <w:sz w:val="22"/>
          <w:szCs w:val="22"/>
        </w:rPr>
        <w:t>Шарангского муниципального района</w:t>
      </w:r>
    </w:p>
    <w:p w:rsidR="004E5E97" w:rsidRPr="004E2DCE" w:rsidRDefault="004E5E97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 w:rsidRPr="004E2DCE">
        <w:rPr>
          <w:rFonts w:ascii="Arial" w:hAnsi="Arial" w:cs="Arial"/>
          <w:b w:val="0"/>
          <w:sz w:val="22"/>
          <w:szCs w:val="22"/>
        </w:rPr>
        <w:t>Нижегородской области</w:t>
      </w:r>
    </w:p>
    <w:p w:rsidR="004E5E97" w:rsidRDefault="0018048B" w:rsidP="004E5E97">
      <w:pPr>
        <w:pStyle w:val="aa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о</w:t>
      </w:r>
      <w:r w:rsidR="004E5E97" w:rsidRPr="004E2DCE">
        <w:rPr>
          <w:rFonts w:ascii="Arial" w:hAnsi="Arial" w:cs="Arial"/>
          <w:b w:val="0"/>
          <w:sz w:val="22"/>
          <w:szCs w:val="22"/>
        </w:rPr>
        <w:t>т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3D32E4">
        <w:rPr>
          <w:rFonts w:ascii="Arial" w:hAnsi="Arial" w:cs="Arial"/>
          <w:b w:val="0"/>
          <w:sz w:val="22"/>
          <w:szCs w:val="22"/>
        </w:rPr>
        <w:t>27.01.2021</w:t>
      </w:r>
      <w:r w:rsidR="004E5E97" w:rsidRPr="004E2DCE">
        <w:rPr>
          <w:rFonts w:ascii="Arial" w:hAnsi="Arial" w:cs="Arial"/>
          <w:b w:val="0"/>
          <w:sz w:val="22"/>
          <w:szCs w:val="22"/>
        </w:rPr>
        <w:t xml:space="preserve"> №</w:t>
      </w:r>
      <w:r w:rsidR="00533B1C">
        <w:rPr>
          <w:rFonts w:ascii="Arial" w:hAnsi="Arial" w:cs="Arial"/>
          <w:b w:val="0"/>
          <w:sz w:val="22"/>
          <w:szCs w:val="22"/>
        </w:rPr>
        <w:t>1</w:t>
      </w:r>
      <w:r w:rsidR="003D32E4">
        <w:rPr>
          <w:rFonts w:ascii="Arial" w:hAnsi="Arial" w:cs="Arial"/>
          <w:b w:val="0"/>
          <w:sz w:val="22"/>
          <w:szCs w:val="22"/>
        </w:rPr>
        <w:t>7</w:t>
      </w:r>
    </w:p>
    <w:p w:rsidR="003528CD" w:rsidRPr="003528CD" w:rsidRDefault="003528CD" w:rsidP="003528CD">
      <w:pPr>
        <w:spacing w:after="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3528CD">
        <w:rPr>
          <w:rFonts w:ascii="Arial" w:eastAsia="Calibri" w:hAnsi="Arial" w:cs="Arial"/>
          <w:b/>
          <w:sz w:val="22"/>
          <w:szCs w:val="22"/>
        </w:rPr>
        <w:t>ПЛАН</w:t>
      </w:r>
    </w:p>
    <w:p w:rsidR="003528CD" w:rsidRDefault="003528CD" w:rsidP="003528CD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528CD">
        <w:rPr>
          <w:rFonts w:ascii="Arial" w:eastAsia="Calibri" w:hAnsi="Arial" w:cs="Arial"/>
          <w:b/>
          <w:sz w:val="22"/>
          <w:szCs w:val="22"/>
        </w:rPr>
        <w:t>работы  Совета профилактики безнадзорности и правонарушений несовершеннолетних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28CD">
        <w:rPr>
          <w:rFonts w:ascii="Arial" w:eastAsia="Calibri" w:hAnsi="Arial" w:cs="Arial"/>
          <w:b/>
          <w:sz w:val="22"/>
          <w:szCs w:val="22"/>
        </w:rPr>
        <w:t xml:space="preserve">при администрации рабочего поселка Шаранга </w:t>
      </w:r>
    </w:p>
    <w:p w:rsidR="003528CD" w:rsidRPr="003528CD" w:rsidRDefault="003528CD" w:rsidP="003528CD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528CD">
        <w:rPr>
          <w:rFonts w:ascii="Arial" w:eastAsia="Calibri" w:hAnsi="Arial" w:cs="Arial"/>
          <w:b/>
          <w:sz w:val="22"/>
          <w:szCs w:val="22"/>
        </w:rPr>
        <w:t>на 20</w:t>
      </w:r>
      <w:r w:rsidR="00533B1C">
        <w:rPr>
          <w:rFonts w:ascii="Arial" w:eastAsia="Calibri" w:hAnsi="Arial" w:cs="Arial"/>
          <w:b/>
          <w:sz w:val="22"/>
          <w:szCs w:val="22"/>
        </w:rPr>
        <w:t>2</w:t>
      </w:r>
      <w:r w:rsidR="003D32E4">
        <w:rPr>
          <w:rFonts w:ascii="Arial" w:eastAsia="Calibri" w:hAnsi="Arial" w:cs="Arial"/>
          <w:b/>
          <w:sz w:val="22"/>
          <w:szCs w:val="22"/>
        </w:rPr>
        <w:t>1</w:t>
      </w:r>
      <w:r w:rsidRPr="003528CD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год</w:t>
      </w:r>
    </w:p>
    <w:p w:rsidR="003528CD" w:rsidRDefault="003528CD" w:rsidP="003528CD">
      <w:pPr>
        <w:spacing w:after="0"/>
        <w:jc w:val="center"/>
        <w:rPr>
          <w:rFonts w:ascii="Calibri" w:eastAsia="Calibri" w:hAnsi="Calibri"/>
          <w:b/>
        </w:rPr>
      </w:pPr>
    </w:p>
    <w:tbl>
      <w:tblPr>
        <w:tblpPr w:leftFromText="180" w:rightFromText="180" w:vertAnchor="text" w:tblpX="-540" w:tblpY="1"/>
        <w:tblOverlap w:val="never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37"/>
        <w:gridCol w:w="4820"/>
        <w:gridCol w:w="2268"/>
        <w:gridCol w:w="2637"/>
      </w:tblGrid>
      <w:tr w:rsidR="003D32E4" w:rsidRPr="003D32E4" w:rsidTr="003D32E4">
        <w:trPr>
          <w:trHeight w:val="982"/>
        </w:trPr>
        <w:tc>
          <w:tcPr>
            <w:tcW w:w="737" w:type="dxa"/>
          </w:tcPr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 xml:space="preserve">№ </w:t>
            </w: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п / п</w:t>
            </w: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Тематика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Срок</w:t>
            </w: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Ответственные</w:t>
            </w:r>
          </w:p>
          <w:p w:rsidR="003D32E4" w:rsidRPr="003D32E4" w:rsidRDefault="003D32E4" w:rsidP="003D32E4">
            <w:pPr>
              <w:spacing w:after="0"/>
              <w:jc w:val="center"/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D32E4">
              <w:rPr>
                <w:rStyle w:val="BookTitle"/>
                <w:rFonts w:ascii="Arial" w:eastAsia="Calibri" w:hAnsi="Arial" w:cs="Arial"/>
                <w:color w:val="000000"/>
                <w:sz w:val="22"/>
                <w:szCs w:val="22"/>
              </w:rPr>
              <w:t>исполнители</w:t>
            </w:r>
          </w:p>
        </w:tc>
      </w:tr>
      <w:tr w:rsidR="003D32E4" w:rsidRPr="003D32E4" w:rsidTr="003D32E4">
        <w:trPr>
          <w:trHeight w:val="1126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оведение  Совета профилактики</w:t>
            </w:r>
            <w:r w:rsidRPr="003D32E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безнадзорности  и правонарушений несовершеннолетних при администрации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(в течение года, по мере  необходимости, но не реже 1 раз в квартал 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ыявление  семей « группы риска» и содействие в организации помощи 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( по согласованию)</w:t>
            </w: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Формирование «Единого банка данных»  детей  и семей, находящихся в « группе риска», предоставление  информации в КДН и ЗП.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1 раз в квартал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Члены Совета профилактики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( по согласованию)</w:t>
            </w: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оведение  профилактических рейдов в семьи « группы риска», направленных на пресечение и недопущение противоправных действий.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( по согласованию)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совместно с ОП МО МВД «Уренский»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Организация рейдовых групп с целью обеспечения общественного порядка, пожарной безопасности  в период проведения  праздничных мероприятий (план по праздникам).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В течение  год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совместно с ОП МО МВД «Уренский»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(по согласованию)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Регулярное посещение семей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находящихся</w:t>
            </w:r>
            <w:r w:rsidRPr="003D32E4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в « группе риска», с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целью изучения их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материально-бытового положения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сихологического климата и положения детей в семье.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 (по согласованию).</w:t>
            </w:r>
          </w:p>
        </w:tc>
      </w:tr>
      <w:tr w:rsidR="003D32E4" w:rsidRPr="003D32E4" w:rsidTr="003D32E4">
        <w:trPr>
          <w:trHeight w:val="987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оведение профилактической работы по вопросам пожарной безопасности в местах проживания подростков асоциального поведения, неблагополучных семей, семей злоупотребляющих спиртными напитками.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Члены Совета профилактики-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местно с ОНД и ПР по Шарангскому району.</w:t>
            </w: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Рассмотрение материалов по  семьям «группы риска», проведение  с ними индивидуальной профилактической работы, оказание адресной помощи.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 (по предоставленным материалам из КДН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Совет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оведение профилактических бесед с подростками и молодежью по разъяснению  законодательства в отношении несовершеннолетних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 (по предоставленным материалам из КДН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Совет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члены Совета профилактики</w:t>
            </w: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Рассмотрение материалов на лиц, оказывающих отрицательное влияние на поведение детей  и способствующих правонарушениям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  (по предоставленным материалам из КДН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Совет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совместно с ОП МО МВД «Уренский»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Рассмотрение материалов по фактам жестокого обращения с детьми, невыполнение родительских обязательств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 (по предоставленным материалам из КДН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Совет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совместно с ОП МО МВД «Уренский»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Рассмотрение материалов на несовершеннолетних , ранее судимых и оказание помощи им в трудоустройстве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 (по предоставленным материалам из ПДН и ОП)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ета 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местно с ОП МО МВД «Уренский» (по согласованию)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Рассмотрение материалов на несовершеннолетних , состоящих в ПДН и ОП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Совета профилактики 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местно с ОП МО МВД «Уренский» (по согласованию)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оведение рейдовых мероприятий , направленных на выявление фактов  по продажам  алкогольной и табачной продукции  несовершеннолетним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Члены  Совета профилактики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местно с ОП МО МВД «Уренский» (по согласованию)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97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Оказание помощи родителям: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- в лечении их от алкогольной  зависимости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- в трудоустройстве.    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ета профилактики</w:t>
            </w:r>
          </w:p>
        </w:tc>
      </w:tr>
      <w:tr w:rsidR="003D32E4" w:rsidRPr="003D32E4" w:rsidTr="003D32E4">
        <w:trPr>
          <w:trHeight w:val="118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Оказание помощи в  организации культурно-массовых  и спортивных мероприятий.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 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 при администрации р.п.Шаранга (по согласованию).</w:t>
            </w:r>
          </w:p>
        </w:tc>
      </w:tr>
      <w:tr w:rsidR="003D32E4" w:rsidRPr="003D32E4" w:rsidTr="003D32E4">
        <w:trPr>
          <w:trHeight w:val="1408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Трудоустройство в летний период подростков, из семей « группы риска»     на благоустройство посёлка (ремонт и покраска изгородей, обкос придомовых территорий, газонов, обочины дорог).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Июнь, июль, август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ета профилактики.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(по согласованию)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145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2E4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  <w:p w:rsidR="003D32E4" w:rsidRPr="003D32E4" w:rsidRDefault="003D32E4" w:rsidP="003D32E4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Осуществление контроля над организацией  отдыха  детей в летние лагеря и санатории, состоящих     на учете в совете профилактики  безнадзорности и правонарушений несовершеннолетних.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Июнь, июль, август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ета профилактики.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Члены 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(по согласованию)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145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2E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Оказание  помощи в подготовке материалов для органов опеки, КДН , суда в отношении родителей или лиц, их замещающих, уклоняющихся  от воспитания детей и отрицательно влияющих  на несовершеннолетних 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Председатель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Совета профилактики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32E4" w:rsidRPr="003D32E4" w:rsidTr="003D32E4">
        <w:trPr>
          <w:trHeight w:val="1453"/>
        </w:trPr>
        <w:tc>
          <w:tcPr>
            <w:tcW w:w="737" w:type="dxa"/>
          </w:tcPr>
          <w:p w:rsidR="003D32E4" w:rsidRPr="003D32E4" w:rsidRDefault="003D32E4" w:rsidP="003D32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2E4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820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Отчет о деятельности Совета профилактики в КДН и ЗП </w:t>
            </w:r>
          </w:p>
        </w:tc>
        <w:tc>
          <w:tcPr>
            <w:tcW w:w="2268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637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>Председатель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3D32E4">
              <w:rPr>
                <w:rFonts w:ascii="Arial" w:eastAsia="Calibri" w:hAnsi="Arial" w:cs="Arial"/>
                <w:sz w:val="22"/>
                <w:szCs w:val="22"/>
              </w:rPr>
              <w:t xml:space="preserve"> Совета профилактики</w:t>
            </w:r>
          </w:p>
        </w:tc>
      </w:tr>
    </w:tbl>
    <w:p w:rsidR="00FB0648" w:rsidRDefault="00FB0648" w:rsidP="00FB0648">
      <w:pPr>
        <w:pStyle w:val="aa"/>
        <w:rPr>
          <w:rFonts w:ascii="Arial" w:hAnsi="Arial" w:cs="Arial"/>
          <w:b w:val="0"/>
          <w:sz w:val="26"/>
          <w:szCs w:val="26"/>
        </w:rPr>
        <w:sectPr w:rsidR="00FB0648" w:rsidSect="001604A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lastRenderedPageBreak/>
        <w:t>УТВЕРЖДЕН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постановлением администрации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 xml:space="preserve">рабочего посёлка Шаранга 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Шарангского муниципального района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Нижегородской области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 xml:space="preserve">от </w:t>
      </w:r>
      <w:r w:rsidR="003D32E4" w:rsidRPr="003D32E4">
        <w:rPr>
          <w:rFonts w:ascii="Arial" w:hAnsi="Arial" w:cs="Arial"/>
          <w:b w:val="0"/>
          <w:sz w:val="20"/>
          <w:szCs w:val="20"/>
        </w:rPr>
        <w:t>27.01.2021</w:t>
      </w:r>
      <w:r w:rsidRPr="003D32E4">
        <w:rPr>
          <w:rFonts w:ascii="Arial" w:hAnsi="Arial" w:cs="Arial"/>
          <w:b w:val="0"/>
          <w:sz w:val="20"/>
          <w:szCs w:val="20"/>
        </w:rPr>
        <w:t xml:space="preserve"> №</w:t>
      </w:r>
      <w:r w:rsidR="005E78C4" w:rsidRPr="003D32E4">
        <w:rPr>
          <w:rFonts w:ascii="Arial" w:hAnsi="Arial" w:cs="Arial"/>
          <w:b w:val="0"/>
          <w:sz w:val="20"/>
          <w:szCs w:val="20"/>
        </w:rPr>
        <w:t>1</w:t>
      </w:r>
      <w:r w:rsidR="003D32E4" w:rsidRPr="003D32E4">
        <w:rPr>
          <w:rFonts w:ascii="Arial" w:hAnsi="Arial" w:cs="Arial"/>
          <w:b w:val="0"/>
          <w:sz w:val="20"/>
          <w:szCs w:val="20"/>
        </w:rPr>
        <w:t>7</w:t>
      </w:r>
    </w:p>
    <w:p w:rsidR="00FB0648" w:rsidRDefault="00FB0648" w:rsidP="00FB0648">
      <w:pPr>
        <w:pStyle w:val="aa"/>
        <w:rPr>
          <w:rFonts w:ascii="Arial" w:hAnsi="Arial" w:cs="Arial"/>
          <w:b w:val="0"/>
          <w:sz w:val="26"/>
          <w:szCs w:val="26"/>
        </w:rPr>
      </w:pPr>
    </w:p>
    <w:p w:rsidR="00FB0648" w:rsidRPr="005E78C4" w:rsidRDefault="00FB0648" w:rsidP="004E5E9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5E97">
        <w:rPr>
          <w:rFonts w:ascii="Arial" w:hAnsi="Arial" w:cs="Arial"/>
          <w:sz w:val="22"/>
          <w:szCs w:val="22"/>
        </w:rPr>
        <w:t xml:space="preserve">  </w:t>
      </w:r>
      <w:r w:rsidR="004E5E97" w:rsidRPr="005E78C4">
        <w:rPr>
          <w:rFonts w:ascii="Arial" w:hAnsi="Arial" w:cs="Arial"/>
          <w:b/>
          <w:sz w:val="22"/>
          <w:szCs w:val="22"/>
        </w:rPr>
        <w:t>План-график</w:t>
      </w:r>
      <w:r w:rsidRPr="005E78C4">
        <w:rPr>
          <w:rFonts w:ascii="Arial" w:hAnsi="Arial" w:cs="Arial"/>
          <w:b/>
          <w:sz w:val="22"/>
          <w:szCs w:val="22"/>
        </w:rPr>
        <w:t xml:space="preserve">  работы </w:t>
      </w:r>
    </w:p>
    <w:p w:rsidR="00FB0648" w:rsidRPr="005E78C4" w:rsidRDefault="00FB0648" w:rsidP="004E5E9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E78C4">
        <w:rPr>
          <w:rFonts w:ascii="Arial" w:hAnsi="Arial" w:cs="Arial"/>
          <w:b/>
          <w:sz w:val="22"/>
          <w:szCs w:val="22"/>
        </w:rPr>
        <w:t xml:space="preserve"> </w:t>
      </w:r>
      <w:r w:rsidR="004E5E97" w:rsidRPr="005E78C4">
        <w:rPr>
          <w:rFonts w:ascii="Arial" w:hAnsi="Arial" w:cs="Arial"/>
          <w:b/>
          <w:sz w:val="22"/>
          <w:szCs w:val="22"/>
        </w:rPr>
        <w:t>Совета профилактики</w:t>
      </w:r>
      <w:r w:rsidRPr="005E78C4">
        <w:rPr>
          <w:rFonts w:ascii="Arial" w:hAnsi="Arial" w:cs="Arial"/>
          <w:b/>
          <w:sz w:val="22"/>
          <w:szCs w:val="22"/>
        </w:rPr>
        <w:t xml:space="preserve"> </w:t>
      </w:r>
      <w:r w:rsidRPr="005E78C4">
        <w:rPr>
          <w:rStyle w:val="ad"/>
          <w:rFonts w:ascii="Arial" w:eastAsiaTheme="minorHAnsi" w:hAnsi="Arial" w:cs="Arial"/>
          <w:sz w:val="22"/>
          <w:szCs w:val="22"/>
        </w:rPr>
        <w:t>безнадзорности и правонарушений несовершеннолетних при администрации рабочего поселка Шаранга Шарангского муниципального района Нижегородской области</w:t>
      </w:r>
    </w:p>
    <w:p w:rsidR="00FB0648" w:rsidRPr="005E78C4" w:rsidRDefault="00FB0648" w:rsidP="004E5E9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E78C4">
        <w:rPr>
          <w:rFonts w:ascii="Arial" w:hAnsi="Arial" w:cs="Arial"/>
          <w:b/>
          <w:sz w:val="22"/>
          <w:szCs w:val="22"/>
        </w:rPr>
        <w:t xml:space="preserve">  на   20</w:t>
      </w:r>
      <w:r w:rsidR="005E78C4" w:rsidRPr="005E78C4">
        <w:rPr>
          <w:rFonts w:ascii="Arial" w:hAnsi="Arial" w:cs="Arial"/>
          <w:b/>
          <w:sz w:val="22"/>
          <w:szCs w:val="22"/>
        </w:rPr>
        <w:t>2</w:t>
      </w:r>
      <w:r w:rsidR="003D32E4">
        <w:rPr>
          <w:rFonts w:ascii="Arial" w:hAnsi="Arial" w:cs="Arial"/>
          <w:b/>
          <w:sz w:val="22"/>
          <w:szCs w:val="22"/>
        </w:rPr>
        <w:t>1</w:t>
      </w:r>
      <w:r w:rsidR="003528CD" w:rsidRPr="005E78C4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W w:w="159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Месяцы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январ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феврал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март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апрел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май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июн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июл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август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октябр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ноябр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2E4" w:rsidRPr="003D32E4" w:rsidTr="00F26ACF">
        <w:tc>
          <w:tcPr>
            <w:tcW w:w="162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декабрь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528CD" w:rsidRPr="004E5E97" w:rsidRDefault="003528CD" w:rsidP="003D32E4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FB0648" w:rsidRPr="004E5E97" w:rsidRDefault="00FB0648" w:rsidP="005E78C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УТВЕРЖДЕН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постановлением администрации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 xml:space="preserve">рабочего посёлка Шаранга 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Шарангского муниципального района</w:t>
      </w:r>
    </w:p>
    <w:p w:rsidR="004E5E97" w:rsidRPr="003D32E4" w:rsidRDefault="004E5E97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Нижегородской области</w:t>
      </w:r>
    </w:p>
    <w:p w:rsidR="004E5E97" w:rsidRPr="003D32E4" w:rsidRDefault="003D32E4" w:rsidP="004E5E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3D32E4">
        <w:rPr>
          <w:rFonts w:ascii="Arial" w:hAnsi="Arial" w:cs="Arial"/>
          <w:b w:val="0"/>
          <w:sz w:val="20"/>
          <w:szCs w:val="20"/>
        </w:rPr>
        <w:t>27.01.2021</w:t>
      </w:r>
      <w:r w:rsidR="004E5E97" w:rsidRPr="003D32E4">
        <w:rPr>
          <w:rFonts w:ascii="Arial" w:hAnsi="Arial" w:cs="Arial"/>
          <w:b w:val="0"/>
          <w:sz w:val="20"/>
          <w:szCs w:val="20"/>
        </w:rPr>
        <w:t xml:space="preserve"> №</w:t>
      </w:r>
      <w:r w:rsidR="005E78C4" w:rsidRPr="003D32E4">
        <w:rPr>
          <w:rFonts w:ascii="Arial" w:hAnsi="Arial" w:cs="Arial"/>
          <w:b w:val="0"/>
          <w:sz w:val="20"/>
          <w:szCs w:val="20"/>
        </w:rPr>
        <w:t>1</w:t>
      </w:r>
      <w:r w:rsidRPr="003D32E4">
        <w:rPr>
          <w:rFonts w:ascii="Arial" w:hAnsi="Arial" w:cs="Arial"/>
          <w:b w:val="0"/>
          <w:sz w:val="20"/>
          <w:szCs w:val="20"/>
        </w:rPr>
        <w:t>7</w:t>
      </w:r>
    </w:p>
    <w:p w:rsidR="004E5E97" w:rsidRPr="005E78C4" w:rsidRDefault="004E5E97" w:rsidP="004E5E9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E78C4">
        <w:rPr>
          <w:rFonts w:ascii="Arial" w:hAnsi="Arial" w:cs="Arial"/>
          <w:b/>
          <w:sz w:val="22"/>
          <w:szCs w:val="22"/>
        </w:rPr>
        <w:t xml:space="preserve">Примерный  план-график   </w:t>
      </w:r>
    </w:p>
    <w:p w:rsidR="004E5E97" w:rsidRPr="005E78C4" w:rsidRDefault="004E5E97" w:rsidP="004E5E9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E78C4">
        <w:rPr>
          <w:rFonts w:ascii="Arial" w:hAnsi="Arial" w:cs="Arial"/>
          <w:b/>
          <w:sz w:val="22"/>
          <w:szCs w:val="22"/>
        </w:rPr>
        <w:t xml:space="preserve">посещения неблагополучных  семей членами  Совета профилактики </w:t>
      </w:r>
      <w:r w:rsidRPr="005E78C4">
        <w:rPr>
          <w:rStyle w:val="ad"/>
          <w:rFonts w:ascii="Arial" w:eastAsiaTheme="minorHAnsi" w:hAnsi="Arial" w:cs="Arial"/>
          <w:sz w:val="22"/>
          <w:szCs w:val="22"/>
        </w:rPr>
        <w:t>безнадзорности и правонарушений несовершеннолетних при администрации рабочего поселка Шаранга Шарангского муниципального района Нижегородской области</w:t>
      </w:r>
    </w:p>
    <w:p w:rsidR="004E5E97" w:rsidRPr="005E78C4" w:rsidRDefault="004E5E97" w:rsidP="004E5E97">
      <w:pPr>
        <w:spacing w:after="0"/>
        <w:ind w:right="-80"/>
        <w:jc w:val="center"/>
        <w:rPr>
          <w:rFonts w:ascii="Arial" w:hAnsi="Arial" w:cs="Arial"/>
          <w:b/>
          <w:sz w:val="22"/>
          <w:szCs w:val="22"/>
        </w:rPr>
      </w:pPr>
      <w:r w:rsidRPr="005E78C4">
        <w:rPr>
          <w:rFonts w:ascii="Arial" w:hAnsi="Arial" w:cs="Arial"/>
          <w:b/>
          <w:sz w:val="22"/>
          <w:szCs w:val="22"/>
        </w:rPr>
        <w:t>на   20</w:t>
      </w:r>
      <w:r w:rsidR="003D32E4">
        <w:rPr>
          <w:rFonts w:ascii="Arial" w:hAnsi="Arial" w:cs="Arial"/>
          <w:b/>
          <w:sz w:val="22"/>
          <w:szCs w:val="22"/>
        </w:rPr>
        <w:t>21</w:t>
      </w:r>
      <w:r w:rsidRPr="005E78C4">
        <w:rPr>
          <w:rFonts w:ascii="Arial" w:hAnsi="Arial" w:cs="Arial"/>
          <w:b/>
          <w:sz w:val="22"/>
          <w:szCs w:val="22"/>
        </w:rPr>
        <w:t xml:space="preserve"> год</w:t>
      </w:r>
    </w:p>
    <w:p w:rsidR="005E78C4" w:rsidRDefault="005E78C4" w:rsidP="004E5E97">
      <w:pPr>
        <w:spacing w:after="0"/>
        <w:ind w:right="-80"/>
        <w:jc w:val="center"/>
        <w:rPr>
          <w:rFonts w:ascii="Arial" w:hAnsi="Arial" w:cs="Arial"/>
          <w:sz w:val="22"/>
          <w:szCs w:val="22"/>
        </w:rPr>
      </w:pPr>
    </w:p>
    <w:p w:rsidR="004E5E97" w:rsidRPr="004E5E97" w:rsidRDefault="004E5E97" w:rsidP="00E05E46">
      <w:pPr>
        <w:spacing w:after="0"/>
        <w:ind w:right="-80"/>
        <w:jc w:val="center"/>
        <w:rPr>
          <w:rFonts w:ascii="Arial" w:hAnsi="Arial" w:cs="Arial"/>
          <w:sz w:val="22"/>
          <w:szCs w:val="22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86"/>
        <w:gridCol w:w="2693"/>
        <w:gridCol w:w="992"/>
        <w:gridCol w:w="1134"/>
        <w:gridCol w:w="992"/>
        <w:gridCol w:w="993"/>
        <w:gridCol w:w="992"/>
        <w:gridCol w:w="34"/>
        <w:gridCol w:w="1100"/>
        <w:gridCol w:w="992"/>
        <w:gridCol w:w="923"/>
        <w:gridCol w:w="69"/>
        <w:gridCol w:w="1134"/>
        <w:gridCol w:w="1134"/>
        <w:gridCol w:w="993"/>
        <w:gridCol w:w="992"/>
      </w:tblGrid>
      <w:tr w:rsidR="003D32E4" w:rsidRPr="003D32E4" w:rsidTr="00F26ACF">
        <w:trPr>
          <w:gridBefore w:val="1"/>
          <w:wBefore w:w="540" w:type="dxa"/>
        </w:trPr>
        <w:tc>
          <w:tcPr>
            <w:tcW w:w="786" w:type="dxa"/>
            <w:tcBorders>
              <w:bottom w:val="single" w:sz="4" w:space="0" w:color="auto"/>
            </w:tcBorders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Неблагополучные</w:t>
            </w:r>
          </w:p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Семьи. ФИО/ адрес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июль</w:t>
            </w:r>
          </w:p>
        </w:tc>
        <w:tc>
          <w:tcPr>
            <w:tcW w:w="92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август</w:t>
            </w:r>
          </w:p>
        </w:tc>
        <w:tc>
          <w:tcPr>
            <w:tcW w:w="1203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октябрь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tabs>
                <w:tab w:val="right" w:pos="1122"/>
              </w:tabs>
              <w:spacing w:after="0"/>
              <w:ind w:right="-25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декабрь</w:t>
            </w:r>
          </w:p>
        </w:tc>
      </w:tr>
      <w:tr w:rsidR="003D32E4" w:rsidRPr="003D32E4" w:rsidTr="00F26ACF">
        <w:trPr>
          <w:gridBefore w:val="1"/>
          <w:wBefore w:w="540" w:type="dxa"/>
          <w:trHeight w:val="1210"/>
        </w:trPr>
        <w:tc>
          <w:tcPr>
            <w:tcW w:w="786" w:type="dxa"/>
            <w:tcBorders>
              <w:top w:val="single" w:sz="4" w:space="0" w:color="auto"/>
            </w:tcBorders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 Афанасьева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 Ольга Донато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Р.п. Шаранга, ул.Советская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д.61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</w:rPr>
              <w:t xml:space="preserve">   </w:t>
            </w: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873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Бугрова Ольга Николае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Мичурина, д.14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203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3D32E4" w:rsidRPr="003D32E4" w:rsidTr="00F26ACF">
        <w:trPr>
          <w:gridBefore w:val="1"/>
          <w:wBefore w:w="540" w:type="dxa"/>
          <w:trHeight w:val="119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Глубоков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Зоя Ивановна,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 р.п. Шаранга, ул. Кольцова, д.23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3D32E4" w:rsidRPr="003D32E4" w:rsidTr="00F26ACF">
        <w:trPr>
          <w:gridBefore w:val="1"/>
          <w:wBefore w:w="540" w:type="dxa"/>
          <w:trHeight w:val="91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Голубев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 Марина Леонидо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Р.п. Шаранга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ул. Рогожникова,  д.20. кв.2.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ind w:left="-5370" w:right="6658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1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 Домрачева Наталья Михайловна, р.п. Шаранга,  пер. Кирова, д.6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ind w:left="-5370" w:right="6658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771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Жилина Ольга Николаевна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50 лет Октября, д.Д.8, кв.1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trHeight w:val="91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Исаева Ольга Павловна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Ул. Березовая, д.26, кв.1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121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Исупов  Сергей Михайлович, ул. Первомайская, д.57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lastRenderedPageBreak/>
              <w:t>9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Качеева Любовь Евгеньевна, р.п. Шаранга, ул. Мичурина, д.42, кв.2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highlight w:val="yellow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1003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Киселева Анжела Александровна, р.п. Шаранга, ул. Советская, д.122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1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Киседева Галина Александровна,  р.п. Шаранга, ул. Школьная, д.34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1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Кудрявцева Ирина Валентино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Большевиков, д.65А кв.1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Тырыкина  Надежда Васильевна, р.п. Шаранга, ул. Кузнецова ,д.35, кв.1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Малышев Евгений Николаевич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Садовая, д.30, кв.14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Маслов Евгений Николаевич, р.п. Шаранга, ул. Светлая, д.36, 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Наумова  Вероника Олеговна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,р.п. Шаранга, ул. Октябрьская , д. 22, кв.4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Насекина Наталья Владимировна, р.п. Шаранга, ул. Кирова, д.35, кв.1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Петров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Оксана Викторо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Шарангский район,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дер. Б.Рейчваж,д.1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 xml:space="preserve">Подоплелова 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Надежда  Ивановна, р.п. Шаранга, ул. Ленина, д.16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Сандакова Анна Геннадье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Свободы, д.84 «А»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Салахова Надежда Анатольевна;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Большевиков, д.25, кв.3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Смирнов Сергей Иванович, р.п. Шаранга, ул. Мичурина, д.40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  <w:lang w:val="en-US"/>
              </w:rPr>
            </w:pPr>
            <w:r w:rsidRPr="003D32E4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Смирнова Татьяна Анатольевна, р.п. Шаранга, ул. Мичурина, д.29, кв.2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Ожиганова Татьяна Витальевна, р.п. Шаранга, ул. Большевиков, д.36, кв.15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</w:tr>
      <w:tr w:rsidR="003D32E4" w:rsidRPr="003D32E4" w:rsidTr="00F26ACF">
        <w:trPr>
          <w:gridBefore w:val="1"/>
          <w:wBefore w:w="540" w:type="dxa"/>
          <w:trHeight w:val="930"/>
        </w:trPr>
        <w:tc>
          <w:tcPr>
            <w:tcW w:w="786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Шабалина  Тамара Петровна</w:t>
            </w:r>
          </w:p>
          <w:p w:rsidR="003D32E4" w:rsidRPr="003D32E4" w:rsidRDefault="003D32E4" w:rsidP="003D32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sz w:val="20"/>
                <w:szCs w:val="20"/>
              </w:rPr>
              <w:t>Р.п. Шаранга, ул. Заовражная, д.  2  «а»</w:t>
            </w: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32E4">
              <w:rPr>
                <w:rFonts w:ascii="Arial" w:eastAsia="Calibri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E4" w:rsidRPr="003D32E4" w:rsidRDefault="003D32E4" w:rsidP="00F26AC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32E4" w:rsidRPr="003D32E4" w:rsidRDefault="003D32E4" w:rsidP="003D32E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FB0648" w:rsidRPr="00FB0648" w:rsidRDefault="00FB0648" w:rsidP="00FB0648">
      <w:pPr>
        <w:pStyle w:val="aa"/>
        <w:rPr>
          <w:rFonts w:ascii="Arial" w:hAnsi="Arial" w:cs="Arial"/>
          <w:b w:val="0"/>
          <w:sz w:val="26"/>
          <w:szCs w:val="26"/>
        </w:rPr>
      </w:pPr>
    </w:p>
    <w:sectPr w:rsidR="00FB0648" w:rsidRPr="00FB0648" w:rsidSect="00FB0648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C4F01"/>
    <w:multiLevelType w:val="hybridMultilevel"/>
    <w:tmpl w:val="5030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04CFC"/>
    <w:rsid w:val="00012DEE"/>
    <w:rsid w:val="0003167C"/>
    <w:rsid w:val="00074BCF"/>
    <w:rsid w:val="00084F78"/>
    <w:rsid w:val="000931E8"/>
    <w:rsid w:val="000D01F5"/>
    <w:rsid w:val="0011444D"/>
    <w:rsid w:val="00114543"/>
    <w:rsid w:val="00126D49"/>
    <w:rsid w:val="00132F2D"/>
    <w:rsid w:val="001604AE"/>
    <w:rsid w:val="001674E6"/>
    <w:rsid w:val="0017130B"/>
    <w:rsid w:val="0018048B"/>
    <w:rsid w:val="001A2A16"/>
    <w:rsid w:val="001A6C28"/>
    <w:rsid w:val="001B6F80"/>
    <w:rsid w:val="00224060"/>
    <w:rsid w:val="0022476E"/>
    <w:rsid w:val="00234613"/>
    <w:rsid w:val="00236718"/>
    <w:rsid w:val="00244737"/>
    <w:rsid w:val="00263917"/>
    <w:rsid w:val="002700FE"/>
    <w:rsid w:val="002751C2"/>
    <w:rsid w:val="00290DE2"/>
    <w:rsid w:val="002C46A2"/>
    <w:rsid w:val="0031143B"/>
    <w:rsid w:val="003136FC"/>
    <w:rsid w:val="0032235D"/>
    <w:rsid w:val="00322504"/>
    <w:rsid w:val="0032651B"/>
    <w:rsid w:val="00332CE6"/>
    <w:rsid w:val="00341515"/>
    <w:rsid w:val="003528CD"/>
    <w:rsid w:val="00362A0A"/>
    <w:rsid w:val="0037514C"/>
    <w:rsid w:val="0038096E"/>
    <w:rsid w:val="00381BBF"/>
    <w:rsid w:val="003864BE"/>
    <w:rsid w:val="003959DC"/>
    <w:rsid w:val="00396014"/>
    <w:rsid w:val="00397558"/>
    <w:rsid w:val="003A3DBD"/>
    <w:rsid w:val="003B2711"/>
    <w:rsid w:val="003B7E05"/>
    <w:rsid w:val="003C7ACC"/>
    <w:rsid w:val="003D32E4"/>
    <w:rsid w:val="003F1043"/>
    <w:rsid w:val="004716B3"/>
    <w:rsid w:val="004977DD"/>
    <w:rsid w:val="004E5E97"/>
    <w:rsid w:val="004E6023"/>
    <w:rsid w:val="00510B2E"/>
    <w:rsid w:val="00533B1C"/>
    <w:rsid w:val="00577984"/>
    <w:rsid w:val="00596B3F"/>
    <w:rsid w:val="00597ECA"/>
    <w:rsid w:val="005A2C42"/>
    <w:rsid w:val="005C5265"/>
    <w:rsid w:val="005D2C8C"/>
    <w:rsid w:val="005E6E2F"/>
    <w:rsid w:val="005E78C4"/>
    <w:rsid w:val="005F03DD"/>
    <w:rsid w:val="006041FD"/>
    <w:rsid w:val="006064B2"/>
    <w:rsid w:val="00613F80"/>
    <w:rsid w:val="0063718A"/>
    <w:rsid w:val="0064272F"/>
    <w:rsid w:val="00646EB6"/>
    <w:rsid w:val="00654C5B"/>
    <w:rsid w:val="0066794A"/>
    <w:rsid w:val="00682881"/>
    <w:rsid w:val="006828B1"/>
    <w:rsid w:val="006B4F68"/>
    <w:rsid w:val="006B539E"/>
    <w:rsid w:val="006D780A"/>
    <w:rsid w:val="006E3638"/>
    <w:rsid w:val="006F2A82"/>
    <w:rsid w:val="006F6E31"/>
    <w:rsid w:val="00701BAA"/>
    <w:rsid w:val="007044B6"/>
    <w:rsid w:val="007278EB"/>
    <w:rsid w:val="00736D48"/>
    <w:rsid w:val="007453F9"/>
    <w:rsid w:val="00756869"/>
    <w:rsid w:val="00756C20"/>
    <w:rsid w:val="0078140A"/>
    <w:rsid w:val="00782A23"/>
    <w:rsid w:val="007D107E"/>
    <w:rsid w:val="007D5600"/>
    <w:rsid w:val="007D6164"/>
    <w:rsid w:val="00877BE2"/>
    <w:rsid w:val="008802C5"/>
    <w:rsid w:val="00884765"/>
    <w:rsid w:val="0089314C"/>
    <w:rsid w:val="008C156C"/>
    <w:rsid w:val="008C1F7F"/>
    <w:rsid w:val="008D6C0C"/>
    <w:rsid w:val="008F4DB9"/>
    <w:rsid w:val="008F743D"/>
    <w:rsid w:val="0094458E"/>
    <w:rsid w:val="009952F6"/>
    <w:rsid w:val="009A4B80"/>
    <w:rsid w:val="009A4FF8"/>
    <w:rsid w:val="009B5D26"/>
    <w:rsid w:val="009D0A0A"/>
    <w:rsid w:val="009D159D"/>
    <w:rsid w:val="009D42DA"/>
    <w:rsid w:val="00A23F2D"/>
    <w:rsid w:val="00A3339C"/>
    <w:rsid w:val="00A60169"/>
    <w:rsid w:val="00A72023"/>
    <w:rsid w:val="00AD68F8"/>
    <w:rsid w:val="00AE3048"/>
    <w:rsid w:val="00AF0ED0"/>
    <w:rsid w:val="00AF5434"/>
    <w:rsid w:val="00AF73B7"/>
    <w:rsid w:val="00B14668"/>
    <w:rsid w:val="00B20A9F"/>
    <w:rsid w:val="00B2109A"/>
    <w:rsid w:val="00B2543A"/>
    <w:rsid w:val="00B261B3"/>
    <w:rsid w:val="00B35BDF"/>
    <w:rsid w:val="00B67C2D"/>
    <w:rsid w:val="00B70E59"/>
    <w:rsid w:val="00B753C8"/>
    <w:rsid w:val="00B77A2C"/>
    <w:rsid w:val="00B82634"/>
    <w:rsid w:val="00B92811"/>
    <w:rsid w:val="00BD2A85"/>
    <w:rsid w:val="00BF2CCC"/>
    <w:rsid w:val="00BF3BDC"/>
    <w:rsid w:val="00C14E1E"/>
    <w:rsid w:val="00C23946"/>
    <w:rsid w:val="00C35F6D"/>
    <w:rsid w:val="00C42C14"/>
    <w:rsid w:val="00C76273"/>
    <w:rsid w:val="00C94B8D"/>
    <w:rsid w:val="00C97211"/>
    <w:rsid w:val="00CB7361"/>
    <w:rsid w:val="00CC4EEB"/>
    <w:rsid w:val="00CD7381"/>
    <w:rsid w:val="00CF4660"/>
    <w:rsid w:val="00CF532F"/>
    <w:rsid w:val="00D463B8"/>
    <w:rsid w:val="00D61ADD"/>
    <w:rsid w:val="00D77284"/>
    <w:rsid w:val="00D85A8B"/>
    <w:rsid w:val="00DA1932"/>
    <w:rsid w:val="00E0303D"/>
    <w:rsid w:val="00E05E46"/>
    <w:rsid w:val="00E10A2A"/>
    <w:rsid w:val="00E556B1"/>
    <w:rsid w:val="00E602C1"/>
    <w:rsid w:val="00E671B9"/>
    <w:rsid w:val="00E74BB4"/>
    <w:rsid w:val="00E80939"/>
    <w:rsid w:val="00EB40C0"/>
    <w:rsid w:val="00F12BA2"/>
    <w:rsid w:val="00F443C4"/>
    <w:rsid w:val="00F56736"/>
    <w:rsid w:val="00F57A51"/>
    <w:rsid w:val="00F80212"/>
    <w:rsid w:val="00F81ECD"/>
    <w:rsid w:val="00F941B6"/>
    <w:rsid w:val="00F95948"/>
    <w:rsid w:val="00FB0648"/>
    <w:rsid w:val="00FE585F"/>
    <w:rsid w:val="00FF1836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customStyle="1" w:styleId="11">
    <w:name w:val="Абзац списка1"/>
    <w:basedOn w:val="a"/>
    <w:rsid w:val="00FB0648"/>
    <w:pPr>
      <w:spacing w:after="0"/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customStyle="1" w:styleId="12">
    <w:name w:val="Название книги1"/>
    <w:basedOn w:val="a0"/>
    <w:rsid w:val="00FB0648"/>
    <w:rPr>
      <w:rFonts w:cs="Times New Roman"/>
      <w:b/>
      <w:bCs/>
      <w:smallCaps/>
      <w:spacing w:val="5"/>
    </w:rPr>
  </w:style>
  <w:style w:type="paragraph" w:styleId="ac">
    <w:name w:val="Title"/>
    <w:basedOn w:val="a"/>
    <w:next w:val="a"/>
    <w:link w:val="ad"/>
    <w:qFormat/>
    <w:rsid w:val="00FB06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FB0648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2">
    <w:name w:val="Абзац списка2"/>
    <w:basedOn w:val="a"/>
    <w:rsid w:val="003528CD"/>
    <w:pPr>
      <w:spacing w:after="0"/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customStyle="1" w:styleId="20">
    <w:name w:val="Название книги2"/>
    <w:basedOn w:val="a0"/>
    <w:rsid w:val="003528CD"/>
    <w:rPr>
      <w:rFonts w:cs="Times New Roman"/>
      <w:b/>
      <w:bCs/>
      <w:smallCaps/>
      <w:spacing w:val="5"/>
    </w:rPr>
  </w:style>
  <w:style w:type="paragraph" w:customStyle="1" w:styleId="3">
    <w:name w:val="Абзац списка3"/>
    <w:basedOn w:val="a"/>
    <w:rsid w:val="006828B1"/>
    <w:pPr>
      <w:spacing w:after="0"/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customStyle="1" w:styleId="30">
    <w:name w:val="Название книги3"/>
    <w:basedOn w:val="a0"/>
    <w:rsid w:val="006828B1"/>
    <w:rPr>
      <w:rFonts w:cs="Times New Roman"/>
      <w:b/>
      <w:bCs/>
      <w:smallCaps/>
      <w:spacing w:val="5"/>
    </w:rPr>
  </w:style>
  <w:style w:type="paragraph" w:customStyle="1" w:styleId="ListParagraph">
    <w:name w:val="List Paragraph"/>
    <w:basedOn w:val="a"/>
    <w:rsid w:val="003D32E4"/>
    <w:pPr>
      <w:spacing w:after="0"/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customStyle="1" w:styleId="BookTitle">
    <w:name w:val="Book Title"/>
    <w:basedOn w:val="a0"/>
    <w:rsid w:val="003D32E4"/>
    <w:rPr>
      <w:rFonts w:cs="Times New Roman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2A5-9744-4F74-8CB1-E424EBC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9</cp:revision>
  <cp:lastPrinted>2021-01-28T04:08:00Z</cp:lastPrinted>
  <dcterms:created xsi:type="dcterms:W3CDTF">2015-12-28T05:49:00Z</dcterms:created>
  <dcterms:modified xsi:type="dcterms:W3CDTF">2021-01-28T04:10:00Z</dcterms:modified>
</cp:coreProperties>
</file>